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BB" w:rsidRDefault="00794895" w:rsidP="00794895">
      <w:pPr>
        <w:jc w:val="center"/>
        <w:rPr>
          <w:rFonts w:ascii="HY견고딕" w:eastAsia="HY견고딕" w:hAnsi="바탕" w:cs="바탕"/>
          <w:sz w:val="30"/>
          <w:szCs w:val="30"/>
        </w:rPr>
      </w:pPr>
      <w:r w:rsidRPr="00794895">
        <w:rPr>
          <w:rFonts w:ascii="HY견고딕" w:eastAsia="HY견고딕" w:hint="eastAsia"/>
          <w:sz w:val="30"/>
          <w:szCs w:val="30"/>
        </w:rPr>
        <w:t xml:space="preserve">K-SW </w:t>
      </w:r>
      <w:r w:rsidRPr="00794895">
        <w:rPr>
          <w:rFonts w:ascii="HY견고딕" w:eastAsia="HY견고딕" w:hAnsi="바탕" w:cs="바탕" w:hint="eastAsia"/>
          <w:sz w:val="30"/>
          <w:szCs w:val="30"/>
        </w:rPr>
        <w:t>스퀘어 프로젝트 실적 및 계획</w:t>
      </w:r>
    </w:p>
    <w:p w:rsidR="007B1BC1" w:rsidRDefault="00794895" w:rsidP="00794895">
      <w:pPr>
        <w:jc w:val="left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◈ 프로젝트명 : </w:t>
      </w:r>
      <w:r w:rsidR="004937FD">
        <w:rPr>
          <w:rFonts w:asciiTheme="minorEastAsia" w:hAnsiTheme="minorEastAsia" w:cs="바탕" w:hint="eastAsia"/>
          <w:sz w:val="24"/>
          <w:szCs w:val="24"/>
        </w:rPr>
        <w:t xml:space="preserve">빅데이터 </w:t>
      </w:r>
      <w:r w:rsidR="004A1A02">
        <w:rPr>
          <w:rFonts w:asciiTheme="minorEastAsia" w:hAnsiTheme="minorEastAsia" w:cs="바탕"/>
          <w:sz w:val="24"/>
          <w:szCs w:val="24"/>
        </w:rPr>
        <w:t xml:space="preserve">           </w:t>
      </w:r>
      <w:r w:rsidR="007B1BC1">
        <w:rPr>
          <w:rFonts w:asciiTheme="minorEastAsia" w:hAnsiTheme="minorEastAsia" w:cs="바탕"/>
          <w:sz w:val="24"/>
          <w:szCs w:val="24"/>
        </w:rPr>
        <w:t xml:space="preserve">                        ‘</w:t>
      </w:r>
    </w:p>
    <w:p w:rsidR="00794895" w:rsidRPr="004A1A02" w:rsidRDefault="004A1A02" w:rsidP="00794895">
      <w:pPr>
        <w:jc w:val="left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◈ </w:t>
      </w:r>
      <w:r w:rsidR="007B1BC1">
        <w:rPr>
          <w:rFonts w:asciiTheme="minorEastAsia" w:hAnsiTheme="minorEastAsia" w:cs="바탕" w:hint="eastAsia"/>
          <w:sz w:val="24"/>
          <w:szCs w:val="24"/>
        </w:rPr>
        <w:t>팀명</w:t>
      </w:r>
      <w:r>
        <w:rPr>
          <w:rFonts w:asciiTheme="minorEastAsia" w:hAnsiTheme="minorEastAsia" w:cs="바탕" w:hint="eastAsia"/>
          <w:sz w:val="24"/>
          <w:szCs w:val="24"/>
        </w:rPr>
        <w:t xml:space="preserve"> : </w:t>
      </w:r>
      <w:r w:rsidR="007B1BC1">
        <w:rPr>
          <w:rFonts w:asciiTheme="minorEastAsia" w:hAnsiTheme="minorEastAsia" w:cs="바탕" w:hint="eastAsia"/>
          <w:sz w:val="24"/>
          <w:szCs w:val="24"/>
        </w:rPr>
        <w:t>X</w:t>
      </w:r>
      <w:r w:rsidR="007B1BC1">
        <w:rPr>
          <w:rFonts w:asciiTheme="minorEastAsia" w:hAnsiTheme="minorEastAsia" w:cs="바탕"/>
          <w:sz w:val="24"/>
          <w:szCs w:val="24"/>
        </w:rPr>
        <w:t>Large</w:t>
      </w:r>
      <w:r w:rsidR="007B1BC1">
        <w:rPr>
          <w:rFonts w:asciiTheme="minorEastAsia" w:hAnsiTheme="minorEastAsia" w:cs="바탕" w:hint="eastAsia"/>
          <w:sz w:val="24"/>
          <w:szCs w:val="24"/>
        </w:rPr>
        <w:t>KSQ</w:t>
      </w:r>
    </w:p>
    <w:p w:rsidR="00794895" w:rsidRDefault="00794895" w:rsidP="00794895">
      <w:pPr>
        <w:jc w:val="left"/>
        <w:rPr>
          <w:rFonts w:asciiTheme="minorEastAsia" w:hAnsiTheme="minorEastAsia" w:cs="바탕"/>
          <w:sz w:val="24"/>
          <w:szCs w:val="24"/>
        </w:rPr>
      </w:pPr>
      <w:r>
        <w:rPr>
          <w:rFonts w:asciiTheme="minorEastAsia" w:hAnsiTheme="minorEastAsia" w:cs="바탕" w:hint="eastAsia"/>
          <w:sz w:val="24"/>
          <w:szCs w:val="24"/>
        </w:rPr>
        <w:t xml:space="preserve">◈ 참가자 </w:t>
      </w:r>
      <w:r>
        <w:rPr>
          <w:rFonts w:asciiTheme="minorEastAsia" w:hAnsiTheme="minorEastAsia" w:cs="바탕"/>
          <w:sz w:val="24"/>
          <w:szCs w:val="24"/>
        </w:rPr>
        <w:t xml:space="preserve">: </w:t>
      </w:r>
      <w:r w:rsidR="004937FD">
        <w:rPr>
          <w:rFonts w:asciiTheme="minorEastAsia" w:hAnsiTheme="minorEastAsia" w:cs="바탕" w:hint="eastAsia"/>
          <w:sz w:val="24"/>
          <w:szCs w:val="24"/>
        </w:rPr>
        <w:t xml:space="preserve">강준후, 김나원, 배지훈, </w:t>
      </w:r>
      <w:r w:rsidR="00EC0D67">
        <w:rPr>
          <w:rFonts w:asciiTheme="minorEastAsia" w:hAnsiTheme="minorEastAsia" w:cs="바탕" w:hint="eastAsia"/>
          <w:sz w:val="24"/>
          <w:szCs w:val="24"/>
        </w:rPr>
        <w:t>백</w:t>
      </w:r>
      <w:r w:rsidR="004937FD">
        <w:rPr>
          <w:rFonts w:asciiTheme="minorEastAsia" w:hAnsiTheme="minorEastAsia" w:cs="바탕" w:hint="eastAsia"/>
          <w:sz w:val="24"/>
          <w:szCs w:val="24"/>
        </w:rPr>
        <w:t>승근</w:t>
      </w:r>
      <w:r w:rsidR="005B51CC">
        <w:rPr>
          <w:rFonts w:asciiTheme="minorEastAsia" w:hAnsiTheme="minorEastAsia" w:cs="바탕" w:hint="eastAsia"/>
          <w:sz w:val="24"/>
          <w:szCs w:val="24"/>
        </w:rPr>
        <w:t xml:space="preserve">, </w:t>
      </w:r>
      <w:r w:rsidR="008A3240">
        <w:rPr>
          <w:rFonts w:asciiTheme="minorEastAsia" w:hAnsiTheme="minorEastAsia" w:cs="바탕" w:hint="eastAsia"/>
          <w:sz w:val="24"/>
          <w:szCs w:val="24"/>
        </w:rPr>
        <w:t>장유진</w:t>
      </w:r>
    </w:p>
    <w:tbl>
      <w:tblPr>
        <w:tblStyle w:val="a3"/>
        <w:tblW w:w="8869" w:type="dxa"/>
        <w:tblLook w:val="04A0" w:firstRow="1" w:lastRow="0" w:firstColumn="1" w:lastColumn="0" w:noHBand="0" w:noVBand="1"/>
      </w:tblPr>
      <w:tblGrid>
        <w:gridCol w:w="1693"/>
        <w:gridCol w:w="7176"/>
      </w:tblGrid>
      <w:tr w:rsidR="00F01A29" w:rsidTr="007B1BC1">
        <w:trPr>
          <w:cantSplit/>
          <w:trHeight w:val="8554"/>
        </w:trPr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02405A" w:rsidRDefault="00D32ADC" w:rsidP="000240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E3219">
              <w:rPr>
                <w:rFonts w:asciiTheme="minorEastAsia" w:hAnsiTheme="minorEastAsia"/>
                <w:sz w:val="24"/>
                <w:szCs w:val="24"/>
              </w:rPr>
              <w:t>4</w:t>
            </w:r>
            <w:r w:rsidR="0002405A">
              <w:rPr>
                <w:rFonts w:asciiTheme="minorEastAsia" w:hAnsiTheme="minorEastAsia" w:hint="eastAsia"/>
                <w:sz w:val="24"/>
                <w:szCs w:val="24"/>
              </w:rPr>
              <w:t>주차</w:t>
            </w:r>
          </w:p>
          <w:p w:rsidR="00F10844" w:rsidRDefault="00F10844" w:rsidP="00F10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실적</w:t>
            </w:r>
          </w:p>
          <w:p w:rsidR="009D733B" w:rsidRPr="00794895" w:rsidRDefault="0002405A" w:rsidP="00CD4B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D32ADC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CD4B0D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8E3219">
              <w:rPr>
                <w:rFonts w:asciiTheme="minorEastAsia" w:hAnsiTheme="minorEastAsia"/>
                <w:sz w:val="24"/>
                <w:szCs w:val="24"/>
              </w:rPr>
              <w:t>.11~12.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224" w:type="dxa"/>
          </w:tcPr>
          <w:p w:rsidR="00FC0806" w:rsidRDefault="0002405A" w:rsidP="00FC080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FC0806">
              <w:rPr>
                <w:rFonts w:asciiTheme="minorEastAsia" w:hAnsiTheme="minorEastAsia" w:hint="eastAsia"/>
                <w:sz w:val="24"/>
                <w:szCs w:val="24"/>
              </w:rPr>
              <w:t>주간 실적 작성</w:t>
            </w:r>
          </w:p>
          <w:p w:rsidR="00D32ADC" w:rsidRDefault="008E3219" w:rsidP="00966D6F">
            <w:pPr>
              <w:pStyle w:val="a5"/>
              <w:numPr>
                <w:ilvl w:val="0"/>
                <w:numId w:val="3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보고서 작성</w:t>
            </w:r>
          </w:p>
          <w:p w:rsidR="00D32ADC" w:rsidRDefault="008E3219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프로젝트 보고서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완성 후 제출 (12.12.)</w:t>
            </w:r>
          </w:p>
          <w:p w:rsidR="00D32ADC" w:rsidRDefault="00D32ADC" w:rsidP="00D32ADC">
            <w:pPr>
              <w:pStyle w:val="a5"/>
              <w:ind w:leftChars="0" w:left="1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E3219" w:rsidRDefault="008E3219" w:rsidP="00966D6F">
            <w:pPr>
              <w:pStyle w:val="a5"/>
              <w:numPr>
                <w:ilvl w:val="0"/>
                <w:numId w:val="3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발표 준비</w:t>
            </w:r>
          </w:p>
          <w:p w:rsidR="008E3219" w:rsidRDefault="008E3219" w:rsidP="008E3219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발표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 xml:space="preserve"> 내용 및 순서 조율</w:t>
            </w:r>
          </w:p>
          <w:p w:rsidR="008E3219" w:rsidRDefault="008E3219" w:rsidP="008E3219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역할 분담하여 발표 자료 및 대본 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>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성 중</w:t>
            </w:r>
          </w:p>
          <w:tbl>
            <w:tblPr>
              <w:tblStyle w:val="a3"/>
              <w:tblW w:w="0" w:type="auto"/>
              <w:tblInd w:w="1120" w:type="dxa"/>
              <w:tblLook w:val="04A0" w:firstRow="1" w:lastRow="0" w:firstColumn="1" w:lastColumn="0" w:noHBand="0" w:noVBand="1"/>
            </w:tblPr>
            <w:tblGrid>
              <w:gridCol w:w="1044"/>
              <w:gridCol w:w="4111"/>
            </w:tblGrid>
            <w:tr w:rsidR="008E3219" w:rsidTr="00337A5B">
              <w:tc>
                <w:tcPr>
                  <w:tcW w:w="1044" w:type="dxa"/>
                  <w:shd w:val="clear" w:color="auto" w:fill="D9D9D9" w:themeFill="background1" w:themeFillShade="D9"/>
                </w:tcPr>
                <w:p w:rsidR="008E3219" w:rsidRPr="00337A5B" w:rsidRDefault="008E3219" w:rsidP="00337A5B">
                  <w:pPr>
                    <w:pStyle w:val="a5"/>
                    <w:ind w:leftChars="0" w:left="0"/>
                    <w:jc w:val="center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강준후</w:t>
                  </w:r>
                </w:p>
              </w:tc>
              <w:tc>
                <w:tcPr>
                  <w:tcW w:w="4111" w:type="dxa"/>
                </w:tcPr>
                <w:p w:rsidR="008E3219" w:rsidRPr="00337A5B" w:rsidRDefault="00337A5B" w:rsidP="008E3219">
                  <w:pPr>
                    <w:pStyle w:val="a5"/>
                    <w:ind w:leftChars="0" w:left="0"/>
                    <w:jc w:val="left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 xml:space="preserve">대본 작성 </w:t>
                  </w:r>
                  <w:r w:rsidRPr="00337A5B">
                    <w:rPr>
                      <w:rFonts w:asciiTheme="minorEastAsia" w:hAnsiTheme="minorEastAsia"/>
                      <w:szCs w:val="24"/>
                    </w:rPr>
                    <w:t xml:space="preserve">/ </w:t>
                  </w: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발표</w:t>
                  </w:r>
                </w:p>
              </w:tc>
            </w:tr>
            <w:tr w:rsidR="008E3219" w:rsidTr="00337A5B">
              <w:tc>
                <w:tcPr>
                  <w:tcW w:w="1044" w:type="dxa"/>
                  <w:shd w:val="clear" w:color="auto" w:fill="D9D9D9" w:themeFill="background1" w:themeFillShade="D9"/>
                </w:tcPr>
                <w:p w:rsidR="008E3219" w:rsidRPr="00337A5B" w:rsidRDefault="008E3219" w:rsidP="00337A5B">
                  <w:pPr>
                    <w:pStyle w:val="a5"/>
                    <w:ind w:leftChars="0" w:left="0"/>
                    <w:jc w:val="center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김나원</w:t>
                  </w:r>
                </w:p>
              </w:tc>
              <w:tc>
                <w:tcPr>
                  <w:tcW w:w="4111" w:type="dxa"/>
                </w:tcPr>
                <w:p w:rsidR="008E3219" w:rsidRPr="00337A5B" w:rsidRDefault="00337A5B" w:rsidP="008E3219">
                  <w:pPr>
                    <w:pStyle w:val="a5"/>
                    <w:ind w:leftChars="0" w:left="0"/>
                    <w:jc w:val="left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디자인(테마,</w:t>
                  </w:r>
                  <w:r w:rsidRPr="00337A5B">
                    <w:rPr>
                      <w:rFonts w:asciiTheme="minorEastAsia" w:hAnsiTheme="minorEastAsia"/>
                      <w:szCs w:val="24"/>
                    </w:rPr>
                    <w:t xml:space="preserve"> </w:t>
                  </w: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배치 등)</w:t>
                  </w:r>
                  <w:r w:rsidRPr="00337A5B">
                    <w:rPr>
                      <w:rFonts w:asciiTheme="minorEastAsia" w:hAnsiTheme="minorEastAsia"/>
                      <w:szCs w:val="24"/>
                    </w:rPr>
                    <w:t xml:space="preserve"> / </w:t>
                  </w: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발표</w:t>
                  </w:r>
                </w:p>
              </w:tc>
            </w:tr>
            <w:tr w:rsidR="008E3219" w:rsidTr="00337A5B">
              <w:tc>
                <w:tcPr>
                  <w:tcW w:w="1044" w:type="dxa"/>
                  <w:shd w:val="clear" w:color="auto" w:fill="D9D9D9" w:themeFill="background1" w:themeFillShade="D9"/>
                </w:tcPr>
                <w:p w:rsidR="008E3219" w:rsidRPr="00337A5B" w:rsidRDefault="008E3219" w:rsidP="00337A5B">
                  <w:pPr>
                    <w:pStyle w:val="a5"/>
                    <w:ind w:leftChars="0" w:left="0"/>
                    <w:jc w:val="center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배지훈</w:t>
                  </w:r>
                </w:p>
              </w:tc>
              <w:tc>
                <w:tcPr>
                  <w:tcW w:w="4111" w:type="dxa"/>
                </w:tcPr>
                <w:p w:rsidR="008E3219" w:rsidRPr="00337A5B" w:rsidRDefault="00337A5B" w:rsidP="008E3219">
                  <w:pPr>
                    <w:pStyle w:val="a5"/>
                    <w:ind w:leftChars="0" w:left="0"/>
                    <w:jc w:val="left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Gradient Boosting</w:t>
                  </w: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 xml:space="preserve"> 관련 자료 구성</w:t>
                  </w:r>
                </w:p>
              </w:tc>
            </w:tr>
            <w:tr w:rsidR="008E3219" w:rsidTr="00337A5B">
              <w:tc>
                <w:tcPr>
                  <w:tcW w:w="1044" w:type="dxa"/>
                  <w:shd w:val="clear" w:color="auto" w:fill="D9D9D9" w:themeFill="background1" w:themeFillShade="D9"/>
                </w:tcPr>
                <w:p w:rsidR="008E3219" w:rsidRPr="00337A5B" w:rsidRDefault="008E3219" w:rsidP="00337A5B">
                  <w:pPr>
                    <w:pStyle w:val="a5"/>
                    <w:ind w:leftChars="0" w:left="0"/>
                    <w:jc w:val="center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백승근</w:t>
                  </w:r>
                </w:p>
              </w:tc>
              <w:tc>
                <w:tcPr>
                  <w:tcW w:w="4111" w:type="dxa"/>
                </w:tcPr>
                <w:p w:rsidR="008E3219" w:rsidRPr="00337A5B" w:rsidRDefault="00337A5B" w:rsidP="008E3219">
                  <w:pPr>
                    <w:pStyle w:val="a5"/>
                    <w:ind w:leftChars="0" w:left="0"/>
                    <w:jc w:val="left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Neural Network</w:t>
                  </w: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 xml:space="preserve"> 관련 자료 구성</w:t>
                  </w:r>
                </w:p>
              </w:tc>
            </w:tr>
            <w:tr w:rsidR="008E3219" w:rsidTr="00337A5B">
              <w:tc>
                <w:tcPr>
                  <w:tcW w:w="1044" w:type="dxa"/>
                  <w:shd w:val="clear" w:color="auto" w:fill="D9D9D9" w:themeFill="background1" w:themeFillShade="D9"/>
                </w:tcPr>
                <w:p w:rsidR="008E3219" w:rsidRPr="00337A5B" w:rsidRDefault="008E3219" w:rsidP="00337A5B">
                  <w:pPr>
                    <w:pStyle w:val="a5"/>
                    <w:ind w:leftChars="0" w:left="0"/>
                    <w:jc w:val="center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장유진</w:t>
                  </w:r>
                </w:p>
              </w:tc>
              <w:tc>
                <w:tcPr>
                  <w:tcW w:w="4111" w:type="dxa"/>
                </w:tcPr>
                <w:p w:rsidR="008E3219" w:rsidRPr="00337A5B" w:rsidRDefault="00337A5B" w:rsidP="008E3219">
                  <w:pPr>
                    <w:pStyle w:val="a5"/>
                    <w:ind w:leftChars="0" w:left="0"/>
                    <w:jc w:val="left"/>
                    <w:rPr>
                      <w:rFonts w:asciiTheme="minorEastAsia" w:hAnsiTheme="minorEastAsia" w:hint="eastAsia"/>
                      <w:szCs w:val="24"/>
                    </w:rPr>
                  </w:pPr>
                  <w:r w:rsidRPr="00337A5B">
                    <w:rPr>
                      <w:rFonts w:asciiTheme="minorEastAsia" w:hAnsiTheme="minorEastAsia" w:hint="eastAsia"/>
                      <w:szCs w:val="24"/>
                    </w:rPr>
                    <w:t>Random Forest 관련 자료 구성</w:t>
                  </w:r>
                </w:p>
              </w:tc>
            </w:tr>
          </w:tbl>
          <w:p w:rsidR="008E3219" w:rsidRPr="00337A5B" w:rsidRDefault="008E3219" w:rsidP="00337A5B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D32ADC" w:rsidRDefault="008E3219" w:rsidP="00966D6F">
            <w:pPr>
              <w:pStyle w:val="a5"/>
              <w:numPr>
                <w:ilvl w:val="0"/>
                <w:numId w:val="3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개별 서류 작성</w:t>
            </w:r>
          </w:p>
          <w:p w:rsidR="008E3219" w:rsidRDefault="008E3219" w:rsidP="00D32ADC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PP 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>미 참가자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>체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수기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작성 </w:t>
            </w:r>
            <w:r w:rsidR="003464D9">
              <w:rPr>
                <w:rFonts w:asciiTheme="minorEastAsia" w:hAnsiTheme="minorEastAsia" w:hint="eastAsia"/>
                <w:sz w:val="24"/>
                <w:szCs w:val="24"/>
              </w:rPr>
              <w:t>시작</w:t>
            </w:r>
          </w:p>
          <w:p w:rsidR="00B22823" w:rsidRPr="00337A5B" w:rsidRDefault="008E3219" w:rsidP="00337A5B">
            <w:pPr>
              <w:pStyle w:val="a5"/>
              <w:numPr>
                <w:ilvl w:val="0"/>
                <w:numId w:val="35"/>
              </w:numPr>
              <w:ind w:left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각 대학에 제출할 보고서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개별 작성 중</w:t>
            </w:r>
          </w:p>
        </w:tc>
      </w:tr>
      <w:tr w:rsidR="00F01A29" w:rsidTr="007B1BC1">
        <w:trPr>
          <w:cantSplit/>
          <w:trHeight w:val="12748"/>
        </w:trPr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9D733B" w:rsidRDefault="008E3219" w:rsidP="009D7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15</w:t>
            </w:r>
            <w:r w:rsidR="009D733B">
              <w:rPr>
                <w:rFonts w:asciiTheme="minorEastAsia" w:hAnsiTheme="minorEastAsia" w:hint="eastAsia"/>
                <w:sz w:val="24"/>
                <w:szCs w:val="24"/>
              </w:rPr>
              <w:t>주차</w:t>
            </w:r>
          </w:p>
          <w:p w:rsidR="009D733B" w:rsidRDefault="009D733B" w:rsidP="009D7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계획</w:t>
            </w:r>
          </w:p>
          <w:p w:rsidR="009D733B" w:rsidRPr="00794895" w:rsidRDefault="009D733B" w:rsidP="00D32A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F01A29">
              <w:rPr>
                <w:rFonts w:asciiTheme="minorEastAsia" w:hAnsiTheme="minorEastAsia"/>
                <w:sz w:val="24"/>
                <w:szCs w:val="24"/>
              </w:rPr>
              <w:t>12.</w:t>
            </w:r>
            <w:r w:rsidR="008E3219">
              <w:rPr>
                <w:rFonts w:asciiTheme="minorEastAsia" w:hAnsiTheme="minorEastAsia"/>
                <w:sz w:val="24"/>
                <w:szCs w:val="24"/>
              </w:rPr>
              <w:t>18~12.2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7224" w:type="dxa"/>
          </w:tcPr>
          <w:p w:rsidR="003B3C06" w:rsidRPr="00966D6F" w:rsidRDefault="009D733B" w:rsidP="00966D6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향후계획 작성</w:t>
            </w:r>
          </w:p>
          <w:p w:rsidR="008D0AFD" w:rsidRPr="000C1AA8" w:rsidRDefault="008E3219" w:rsidP="000C1AA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담당 교수님과의 최종 미팅 (12.18. 예정)</w:t>
            </w:r>
          </w:p>
          <w:p w:rsidR="007520B6" w:rsidRDefault="00337A5B" w:rsidP="007520B6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보고서 작성 내용에 따라 최종 결과 간략히 보고</w:t>
            </w:r>
          </w:p>
          <w:p w:rsidR="00337A5B" w:rsidRDefault="003464D9" w:rsidP="007520B6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검토한 </w:t>
            </w:r>
            <w:r w:rsidR="00337A5B">
              <w:rPr>
                <w:rFonts w:asciiTheme="minorEastAsia" w:hAnsiTheme="minorEastAsia" w:hint="eastAsia"/>
                <w:sz w:val="24"/>
                <w:szCs w:val="24"/>
              </w:rPr>
              <w:t>발표자료 보여드리고 조언 요청</w:t>
            </w:r>
          </w:p>
          <w:p w:rsidR="00337A5B" w:rsidRPr="007520B6" w:rsidRDefault="00337A5B" w:rsidP="007520B6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inal Q&amp;A</w:t>
            </w:r>
          </w:p>
          <w:p w:rsidR="007520B6" w:rsidRDefault="007520B6" w:rsidP="007520B6">
            <w:pPr>
              <w:ind w:left="4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37A5B" w:rsidRPr="00337A5B" w:rsidRDefault="000C1AA8" w:rsidP="00337A5B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7520B6">
              <w:rPr>
                <w:rFonts w:asciiTheme="minorEastAsia" w:hAnsiTheme="minorEastAsia" w:hint="eastAsia"/>
                <w:sz w:val="24"/>
                <w:szCs w:val="24"/>
              </w:rPr>
              <w:t>발표 준비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623"/>
              <w:gridCol w:w="3543"/>
            </w:tblGrid>
            <w:tr w:rsidR="007520B6" w:rsidRPr="007520B6" w:rsidTr="00337A5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/>
                      <w:szCs w:val="24"/>
                    </w:rPr>
                    <w:t>15</w:t>
                  </w:r>
                  <w:r w:rsidRPr="000C1AA8">
                    <w:rPr>
                      <w:rFonts w:asciiTheme="minorEastAsia" w:hAnsiTheme="minorEastAsia"/>
                      <w:szCs w:val="24"/>
                    </w:rPr>
                    <w:t>(</w:t>
                  </w:r>
                  <w:r>
                    <w:rPr>
                      <w:rFonts w:asciiTheme="minorEastAsia" w:hAnsiTheme="minorEastAsia" w:hint="eastAsia"/>
                      <w:szCs w:val="24"/>
                    </w:rPr>
                    <w:t>금</w:t>
                  </w:r>
                  <w:r w:rsidRPr="000C1AA8">
                    <w:rPr>
                      <w:rFonts w:asciiTheme="minorEastAsia" w:hAnsiTheme="minorEastAsia" w:hint="eastAsia"/>
                      <w:szCs w:val="24"/>
                    </w:rPr>
                    <w:t>)</w:t>
                  </w:r>
                </w:p>
              </w:tc>
              <w:tc>
                <w:tcPr>
                  <w:tcW w:w="3543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발표 자료 검토 및 완성</w:t>
                  </w:r>
                </w:p>
              </w:tc>
            </w:tr>
            <w:tr w:rsidR="007520B6" w:rsidRPr="007520B6" w:rsidTr="00337A5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1</w:t>
                  </w:r>
                  <w:r>
                    <w:rPr>
                      <w:rFonts w:asciiTheme="minorEastAsia" w:hAnsiTheme="minorEastAsia"/>
                      <w:szCs w:val="20"/>
                    </w:rPr>
                    <w:t>8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월)</w:t>
                  </w:r>
                </w:p>
              </w:tc>
              <w:tc>
                <w:tcPr>
                  <w:tcW w:w="3543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발표 연습</w:t>
                  </w:r>
                  <w:r w:rsidR="00337A5B">
                    <w:rPr>
                      <w:rFonts w:asciiTheme="minorEastAsia" w:hAnsiTheme="minorEastAsia" w:hint="eastAsia"/>
                      <w:szCs w:val="20"/>
                    </w:rPr>
                    <w:t xml:space="preserve"> / 교수님 미팅</w:t>
                  </w:r>
                </w:p>
              </w:tc>
            </w:tr>
            <w:tr w:rsidR="007520B6" w:rsidRPr="007520B6" w:rsidTr="00337A5B">
              <w:tc>
                <w:tcPr>
                  <w:tcW w:w="1623" w:type="dxa"/>
                  <w:shd w:val="clear" w:color="auto" w:fill="D9D9D9" w:themeFill="background1" w:themeFillShade="D9"/>
                </w:tcPr>
                <w:p w:rsidR="007520B6" w:rsidRPr="007520B6" w:rsidRDefault="007520B6" w:rsidP="007520B6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1</w:t>
                  </w:r>
                  <w:r>
                    <w:rPr>
                      <w:rFonts w:asciiTheme="minorEastAsia" w:hAnsiTheme="minorEastAsia"/>
                      <w:szCs w:val="20"/>
                    </w:rPr>
                    <w:t>9(</w:t>
                  </w:r>
                  <w:r>
                    <w:rPr>
                      <w:rFonts w:asciiTheme="minorEastAsia" w:hAnsiTheme="minorEastAsia" w:hint="eastAsia"/>
                      <w:szCs w:val="20"/>
                    </w:rPr>
                    <w:t>화)</w:t>
                  </w:r>
                </w:p>
              </w:tc>
              <w:tc>
                <w:tcPr>
                  <w:tcW w:w="3543" w:type="dxa"/>
                </w:tcPr>
                <w:p w:rsidR="007520B6" w:rsidRPr="007520B6" w:rsidRDefault="007520B6" w:rsidP="007520B6">
                  <w:pPr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Cs w:val="20"/>
                    </w:rPr>
                    <w:t>최종 발표일</w:t>
                  </w:r>
                </w:p>
              </w:tc>
            </w:tr>
          </w:tbl>
          <w:p w:rsidR="003C73B7" w:rsidRPr="008D0AFD" w:rsidRDefault="003C73B7" w:rsidP="007520B6">
            <w:pPr>
              <w:pStyle w:val="a5"/>
              <w:ind w:leftChars="0" w:left="1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4895" w:rsidRPr="009D733B" w:rsidRDefault="009D733B" w:rsidP="009D733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* 매주 목요일 일과 후 작성 후 </w:t>
      </w:r>
      <w:hyperlink r:id="rId8" w:history="1">
        <w:r w:rsidRPr="008C3539">
          <w:rPr>
            <w:rStyle w:val="a4"/>
            <w:rFonts w:asciiTheme="minorEastAsia" w:hAnsiTheme="minorEastAsia"/>
            <w:sz w:val="22"/>
          </w:rPr>
          <w:t>sechs11@iitp.kr</w:t>
        </w:r>
      </w:hyperlink>
      <w:r>
        <w:rPr>
          <w:rFonts w:asciiTheme="minorEastAsia" w:hAnsiTheme="minorEastAsia" w:hint="eastAsia"/>
          <w:sz w:val="22"/>
        </w:rPr>
        <w:t>로 메일 제출</w:t>
      </w:r>
    </w:p>
    <w:sectPr w:rsidR="00794895" w:rsidRPr="009D73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780" w:rsidRDefault="00042780" w:rsidP="009E157E">
      <w:pPr>
        <w:spacing w:after="0" w:line="240" w:lineRule="auto"/>
      </w:pPr>
      <w:r>
        <w:separator/>
      </w:r>
    </w:p>
  </w:endnote>
  <w:endnote w:type="continuationSeparator" w:id="0">
    <w:p w:rsidR="00042780" w:rsidRDefault="00042780" w:rsidP="009E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780" w:rsidRDefault="00042780" w:rsidP="009E157E">
      <w:pPr>
        <w:spacing w:after="0" w:line="240" w:lineRule="auto"/>
      </w:pPr>
      <w:r>
        <w:separator/>
      </w:r>
    </w:p>
  </w:footnote>
  <w:footnote w:type="continuationSeparator" w:id="0">
    <w:p w:rsidR="00042780" w:rsidRDefault="00042780" w:rsidP="009E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582"/>
    <w:multiLevelType w:val="hybridMultilevel"/>
    <w:tmpl w:val="95EADA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3FF76A4"/>
    <w:multiLevelType w:val="hybridMultilevel"/>
    <w:tmpl w:val="6568CB1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B2071A6"/>
    <w:multiLevelType w:val="hybridMultilevel"/>
    <w:tmpl w:val="981CEE3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E7E18A3"/>
    <w:multiLevelType w:val="hybridMultilevel"/>
    <w:tmpl w:val="75ACAD26"/>
    <w:lvl w:ilvl="0" w:tplc="E1BA5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507A66"/>
    <w:multiLevelType w:val="hybridMultilevel"/>
    <w:tmpl w:val="190AF538"/>
    <w:lvl w:ilvl="0" w:tplc="F04E971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769430E"/>
    <w:multiLevelType w:val="hybridMultilevel"/>
    <w:tmpl w:val="7BA616D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A696CEB"/>
    <w:multiLevelType w:val="hybridMultilevel"/>
    <w:tmpl w:val="8FB47B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4076AB"/>
    <w:multiLevelType w:val="hybridMultilevel"/>
    <w:tmpl w:val="38E86E1C"/>
    <w:lvl w:ilvl="0" w:tplc="61742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6741DC"/>
    <w:multiLevelType w:val="hybridMultilevel"/>
    <w:tmpl w:val="BD6674E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287D0E1C"/>
    <w:multiLevelType w:val="hybridMultilevel"/>
    <w:tmpl w:val="E6A63038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EA8241C"/>
    <w:multiLevelType w:val="hybridMultilevel"/>
    <w:tmpl w:val="F1E2FEF8"/>
    <w:lvl w:ilvl="0" w:tplc="544C54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0A226F"/>
    <w:multiLevelType w:val="hybridMultilevel"/>
    <w:tmpl w:val="CCA46F20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30D34F6"/>
    <w:multiLevelType w:val="hybridMultilevel"/>
    <w:tmpl w:val="19CE4EF8"/>
    <w:lvl w:ilvl="0" w:tplc="0CC2B1D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39C2A82"/>
    <w:multiLevelType w:val="hybridMultilevel"/>
    <w:tmpl w:val="09CC1A2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F92058"/>
    <w:multiLevelType w:val="hybridMultilevel"/>
    <w:tmpl w:val="6E62288E"/>
    <w:lvl w:ilvl="0" w:tplc="118C7282">
      <w:start w:val="9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B462FA9"/>
    <w:multiLevelType w:val="hybridMultilevel"/>
    <w:tmpl w:val="4580CDF0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062435D"/>
    <w:multiLevelType w:val="hybridMultilevel"/>
    <w:tmpl w:val="4FF614E6"/>
    <w:lvl w:ilvl="0" w:tplc="BC64FF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32106EF"/>
    <w:multiLevelType w:val="hybridMultilevel"/>
    <w:tmpl w:val="38520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7C1668"/>
    <w:multiLevelType w:val="hybridMultilevel"/>
    <w:tmpl w:val="8EB8B8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D07464"/>
    <w:multiLevelType w:val="hybridMultilevel"/>
    <w:tmpl w:val="9CB08E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B2483C"/>
    <w:multiLevelType w:val="hybridMultilevel"/>
    <w:tmpl w:val="EE745F22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F194359"/>
    <w:multiLevelType w:val="hybridMultilevel"/>
    <w:tmpl w:val="F31AE3F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3A6589C"/>
    <w:multiLevelType w:val="hybridMultilevel"/>
    <w:tmpl w:val="8578B3E2"/>
    <w:lvl w:ilvl="0" w:tplc="1B12FDD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A094AE2"/>
    <w:multiLevelType w:val="hybridMultilevel"/>
    <w:tmpl w:val="46467C5C"/>
    <w:lvl w:ilvl="0" w:tplc="DFC63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A5565B"/>
    <w:multiLevelType w:val="hybridMultilevel"/>
    <w:tmpl w:val="E862A518"/>
    <w:lvl w:ilvl="0" w:tplc="27ECD0C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0417B22"/>
    <w:multiLevelType w:val="hybridMultilevel"/>
    <w:tmpl w:val="1E749F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5B5DBE"/>
    <w:multiLevelType w:val="hybridMultilevel"/>
    <w:tmpl w:val="F1E2FEF8"/>
    <w:lvl w:ilvl="0" w:tplc="544C54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585B66"/>
    <w:multiLevelType w:val="hybridMultilevel"/>
    <w:tmpl w:val="CF86D0B0"/>
    <w:lvl w:ilvl="0" w:tplc="B9F8DC8E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8" w15:restartNumberingAfterBreak="0">
    <w:nsid w:val="64F96487"/>
    <w:multiLevelType w:val="hybridMultilevel"/>
    <w:tmpl w:val="4DE6C388"/>
    <w:lvl w:ilvl="0" w:tplc="8EA6F7A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39F63C0"/>
    <w:multiLevelType w:val="hybridMultilevel"/>
    <w:tmpl w:val="3488B84E"/>
    <w:lvl w:ilvl="0" w:tplc="8EA6F7A6">
      <w:start w:val="2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73FF5298"/>
    <w:multiLevelType w:val="hybridMultilevel"/>
    <w:tmpl w:val="43CE8CA6"/>
    <w:lvl w:ilvl="0" w:tplc="709EC02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77234DB"/>
    <w:multiLevelType w:val="hybridMultilevel"/>
    <w:tmpl w:val="DCE851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2" w15:restartNumberingAfterBreak="0">
    <w:nsid w:val="7BEE2EF4"/>
    <w:multiLevelType w:val="hybridMultilevel"/>
    <w:tmpl w:val="F77E388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7C2321C4"/>
    <w:multiLevelType w:val="hybridMultilevel"/>
    <w:tmpl w:val="1C240E0C"/>
    <w:lvl w:ilvl="0" w:tplc="63A4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A7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8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E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03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F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C6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07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5A4022"/>
    <w:multiLevelType w:val="hybridMultilevel"/>
    <w:tmpl w:val="26862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E6C5081"/>
    <w:multiLevelType w:val="hybridMultilevel"/>
    <w:tmpl w:val="6A387AEA"/>
    <w:lvl w:ilvl="0" w:tplc="033EC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6A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81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E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A3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4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D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4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4E34BD"/>
    <w:multiLevelType w:val="hybridMultilevel"/>
    <w:tmpl w:val="7408CC52"/>
    <w:lvl w:ilvl="0" w:tplc="F2ECD1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1"/>
  </w:num>
  <w:num w:numId="8">
    <w:abstractNumId w:val="13"/>
  </w:num>
  <w:num w:numId="9">
    <w:abstractNumId w:val="14"/>
  </w:num>
  <w:num w:numId="10">
    <w:abstractNumId w:val="28"/>
  </w:num>
  <w:num w:numId="11">
    <w:abstractNumId w:val="19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32"/>
  </w:num>
  <w:num w:numId="18">
    <w:abstractNumId w:val="29"/>
  </w:num>
  <w:num w:numId="19">
    <w:abstractNumId w:val="9"/>
  </w:num>
  <w:num w:numId="20">
    <w:abstractNumId w:val="20"/>
  </w:num>
  <w:num w:numId="21">
    <w:abstractNumId w:val="15"/>
  </w:num>
  <w:num w:numId="22">
    <w:abstractNumId w:val="16"/>
  </w:num>
  <w:num w:numId="23">
    <w:abstractNumId w:val="3"/>
  </w:num>
  <w:num w:numId="24">
    <w:abstractNumId w:val="36"/>
  </w:num>
  <w:num w:numId="25">
    <w:abstractNumId w:val="27"/>
  </w:num>
  <w:num w:numId="26">
    <w:abstractNumId w:val="12"/>
  </w:num>
  <w:num w:numId="27">
    <w:abstractNumId w:val="25"/>
  </w:num>
  <w:num w:numId="28">
    <w:abstractNumId w:val="7"/>
  </w:num>
  <w:num w:numId="29">
    <w:abstractNumId w:val="23"/>
  </w:num>
  <w:num w:numId="30">
    <w:abstractNumId w:val="4"/>
  </w:num>
  <w:num w:numId="31">
    <w:abstractNumId w:val="10"/>
  </w:num>
  <w:num w:numId="32">
    <w:abstractNumId w:val="26"/>
  </w:num>
  <w:num w:numId="33">
    <w:abstractNumId w:val="35"/>
  </w:num>
  <w:num w:numId="34">
    <w:abstractNumId w:val="33"/>
  </w:num>
  <w:num w:numId="35">
    <w:abstractNumId w:val="22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95"/>
    <w:rsid w:val="00023552"/>
    <w:rsid w:val="0002405A"/>
    <w:rsid w:val="00042780"/>
    <w:rsid w:val="000C1AA8"/>
    <w:rsid w:val="001268F3"/>
    <w:rsid w:val="001422C9"/>
    <w:rsid w:val="001477B2"/>
    <w:rsid w:val="0017636F"/>
    <w:rsid w:val="00177760"/>
    <w:rsid w:val="00227077"/>
    <w:rsid w:val="00227FB2"/>
    <w:rsid w:val="00280ABD"/>
    <w:rsid w:val="002D7E7C"/>
    <w:rsid w:val="00337A5B"/>
    <w:rsid w:val="003464D9"/>
    <w:rsid w:val="00384C89"/>
    <w:rsid w:val="003947BB"/>
    <w:rsid w:val="00397E0B"/>
    <w:rsid w:val="003B3C06"/>
    <w:rsid w:val="003C73B7"/>
    <w:rsid w:val="003C74CF"/>
    <w:rsid w:val="003D6E91"/>
    <w:rsid w:val="003F0A4A"/>
    <w:rsid w:val="00411387"/>
    <w:rsid w:val="004302BF"/>
    <w:rsid w:val="00440DF1"/>
    <w:rsid w:val="00486567"/>
    <w:rsid w:val="004937FD"/>
    <w:rsid w:val="004A1A02"/>
    <w:rsid w:val="004A329B"/>
    <w:rsid w:val="004C53D3"/>
    <w:rsid w:val="00570ED1"/>
    <w:rsid w:val="00571240"/>
    <w:rsid w:val="005B51CC"/>
    <w:rsid w:val="005D426D"/>
    <w:rsid w:val="00616E24"/>
    <w:rsid w:val="00660EF0"/>
    <w:rsid w:val="006E31EE"/>
    <w:rsid w:val="006F4C8B"/>
    <w:rsid w:val="007520B6"/>
    <w:rsid w:val="00764B40"/>
    <w:rsid w:val="007751F1"/>
    <w:rsid w:val="007914DF"/>
    <w:rsid w:val="00794895"/>
    <w:rsid w:val="007958E9"/>
    <w:rsid w:val="007B1BC1"/>
    <w:rsid w:val="007C6987"/>
    <w:rsid w:val="007F4134"/>
    <w:rsid w:val="00831F10"/>
    <w:rsid w:val="008A3240"/>
    <w:rsid w:val="008C6D49"/>
    <w:rsid w:val="008D0AFD"/>
    <w:rsid w:val="008E3219"/>
    <w:rsid w:val="00907701"/>
    <w:rsid w:val="00966D6F"/>
    <w:rsid w:val="00982DCF"/>
    <w:rsid w:val="009977A7"/>
    <w:rsid w:val="009B2654"/>
    <w:rsid w:val="009D32D1"/>
    <w:rsid w:val="009D733B"/>
    <w:rsid w:val="009D7985"/>
    <w:rsid w:val="009E157E"/>
    <w:rsid w:val="009E6B43"/>
    <w:rsid w:val="00A04223"/>
    <w:rsid w:val="00A1648A"/>
    <w:rsid w:val="00AD2DFA"/>
    <w:rsid w:val="00AE20EF"/>
    <w:rsid w:val="00AF3DE3"/>
    <w:rsid w:val="00B01EE8"/>
    <w:rsid w:val="00B030AC"/>
    <w:rsid w:val="00B22823"/>
    <w:rsid w:val="00B4235A"/>
    <w:rsid w:val="00BA7D2C"/>
    <w:rsid w:val="00BD1188"/>
    <w:rsid w:val="00BE75A5"/>
    <w:rsid w:val="00BF2D9B"/>
    <w:rsid w:val="00C433C7"/>
    <w:rsid w:val="00C62AE4"/>
    <w:rsid w:val="00C82CB6"/>
    <w:rsid w:val="00C84E2B"/>
    <w:rsid w:val="00CA31A7"/>
    <w:rsid w:val="00CD4B0D"/>
    <w:rsid w:val="00D140B6"/>
    <w:rsid w:val="00D32ADC"/>
    <w:rsid w:val="00D403B8"/>
    <w:rsid w:val="00D64FB1"/>
    <w:rsid w:val="00DA0438"/>
    <w:rsid w:val="00DA1713"/>
    <w:rsid w:val="00E6616A"/>
    <w:rsid w:val="00E842D8"/>
    <w:rsid w:val="00EA780C"/>
    <w:rsid w:val="00EC0D67"/>
    <w:rsid w:val="00F01A29"/>
    <w:rsid w:val="00F10844"/>
    <w:rsid w:val="00FB0718"/>
    <w:rsid w:val="00FC0806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5589"/>
  <w15:chartTrackingRefBased/>
  <w15:docId w15:val="{BA8DAD00-8DC1-4CE3-B381-B8017BA1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733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751F1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E15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157E"/>
  </w:style>
  <w:style w:type="paragraph" w:styleId="a7">
    <w:name w:val="footer"/>
    <w:basedOn w:val="a"/>
    <w:link w:val="Char0"/>
    <w:uiPriority w:val="99"/>
    <w:unhideWhenUsed/>
    <w:rsid w:val="009E15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hs11@iitp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2881-40AE-4D44-A88B-381D5EA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준영</dc:creator>
  <cp:keywords/>
  <dc:description/>
  <cp:lastModifiedBy>Windows 사용자</cp:lastModifiedBy>
  <cp:revision>7</cp:revision>
  <dcterms:created xsi:type="dcterms:W3CDTF">2017-12-02T03:30:00Z</dcterms:created>
  <dcterms:modified xsi:type="dcterms:W3CDTF">2017-12-15T03:26:00Z</dcterms:modified>
</cp:coreProperties>
</file>